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E019D" w:rsidP="008565D3" w14:paraId="38728D0B" w14:textId="44460DD1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</w:t>
      </w:r>
      <w:r w:rsidRPr="00CE019D">
        <w:rPr>
          <w:rFonts w:ascii="Tahoma" w:hAnsi="Tahoma" w:cs="Tahoma"/>
          <w:b/>
          <w:sz w:val="24"/>
          <w:szCs w:val="24"/>
        </w:rPr>
        <w:t>nstalação de braço com luminária em poste na Rua Raimunda Maria Cipriano, nº 415, Parque Bandeirantes II.</w:t>
      </w:r>
    </w:p>
    <w:p w:rsidR="00093AC7" w:rsidP="00CE019D" w14:paraId="6248355C" w14:textId="0FFD652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E019D">
        <w:rPr>
          <w:rFonts w:ascii="Tahoma" w:hAnsi="Tahoma" w:cs="Tahoma"/>
          <w:bCs/>
          <w:sz w:val="24"/>
          <w:szCs w:val="24"/>
        </w:rPr>
        <w:t>A presente indicação tem como objetivo solicitar a instalação de braço com luminária em um poste localizado na Rua Raimunda Maria Cipriano, nº 415, no Parque Bandeirantes II. A ausência de iluminação neste ponto específico da rua cria uma área escura, o que aumenta a insegurança para os moradores e pedestres, comprometendo a tranquilidade do local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CE019D">
        <w:rPr>
          <w:rFonts w:ascii="Tahoma" w:hAnsi="Tahoma" w:cs="Tahoma"/>
          <w:bCs/>
          <w:sz w:val="24"/>
          <w:szCs w:val="24"/>
        </w:rPr>
        <w:t>A instalação de iluminação pública adequada é essencial para garantir a segurança dos cidadãos, inibir a criminalidade e melhorar a qualidade de vida no bairro</w:t>
      </w:r>
      <w:r w:rsidRPr="008565D3" w:rsidR="008565D3">
        <w:rPr>
          <w:rFonts w:ascii="Tahoma" w:hAnsi="Tahoma" w:cs="Tahoma"/>
          <w:bCs/>
          <w:sz w:val="24"/>
          <w:szCs w:val="24"/>
        </w:rPr>
        <w:t>.</w:t>
      </w:r>
    </w:p>
    <w:p w:rsidR="008668C1" w:rsidP="008668C1" w14:paraId="08832176" w14:textId="7D0CA2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1349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250FCEE1">
      <w:pPr>
        <w:jc w:val="center"/>
      </w:pPr>
      <w:r>
        <w:rPr>
          <w:noProof/>
        </w:rPr>
        <w:drawing>
          <wp:inline distT="0" distB="0" distL="0" distR="0">
            <wp:extent cx="1012468" cy="1800000"/>
            <wp:effectExtent l="0" t="0" r="0" b="0"/>
            <wp:docPr id="213831167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52909" name="Imagem 213831167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3461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565D3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30239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3873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1T15:33:00Z</dcterms:created>
  <dcterms:modified xsi:type="dcterms:W3CDTF">2025-09-01T15:33:00Z</dcterms:modified>
</cp:coreProperties>
</file>